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EB5058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74957E5E" w14:textId="7FA11E51" w:rsidR="006516FA" w:rsidRPr="007E4789" w:rsidRDefault="006516FA" w:rsidP="006516FA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</w:t>
      </w:r>
      <w:r w:rsidR="00EB5058">
        <w:rPr>
          <w:sz w:val="24"/>
        </w:rPr>
        <w:t>innovative</w:t>
      </w:r>
      <w:bookmarkStart w:id="0" w:name="_GoBack"/>
      <w:bookmarkEnd w:id="0"/>
      <w:r w:rsidRPr="007E4789">
        <w:rPr>
          <w:sz w:val="24"/>
        </w:rPr>
        <w:t xml:space="preserve"> solutions at </w:t>
      </w:r>
      <w:r>
        <w:rPr>
          <w:sz w:val="24"/>
        </w:rPr>
        <w:t>IM Flash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6516FA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B5058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85785-DF71-7341-8FAB-1E40D578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299</Words>
  <Characters>170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9</cp:revision>
  <cp:lastPrinted>2018-08-08T23:27:00Z</cp:lastPrinted>
  <dcterms:created xsi:type="dcterms:W3CDTF">2018-07-31T21:58:00Z</dcterms:created>
  <dcterms:modified xsi:type="dcterms:W3CDTF">2018-09-2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